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25A6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25A62" w:rsidRDefault="00D25A6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71898" r:id="rId9"/>
              </w:object>
            </w:r>
          </w:p>
          <w:p w:rsidR="00D25A62" w:rsidRDefault="00D25A6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25A62" w:rsidRPr="005541F0" w:rsidRDefault="00D25A6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25A62" w:rsidRDefault="00D25A6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25A62" w:rsidRPr="005541F0" w:rsidRDefault="00D25A6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25A62" w:rsidRPr="005649E4" w:rsidRDefault="00D25A6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25A62" w:rsidRPr="00656C1A" w:rsidRDefault="00D25A6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25A62" w:rsidRPr="005541F0" w:rsidRDefault="00D25A6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25A62" w:rsidRPr="005541F0" w:rsidRDefault="00D25A6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25A62" w:rsidRPr="00656C1A" w:rsidRDefault="00D25A6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D25A62" w:rsidRDefault="00D25A6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25A62" w:rsidRPr="003262E3" w:rsidRDefault="00D25A6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25A6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5A62" w:rsidRPr="00F8214F" w:rsidRDefault="00D25A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A62" w:rsidRPr="00B80E79" w:rsidRDefault="00B80E7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5A62" w:rsidRPr="00F8214F" w:rsidRDefault="00D25A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A62" w:rsidRPr="00B80E79" w:rsidRDefault="00B80E7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25A62" w:rsidRPr="00A63FB0" w:rsidRDefault="00D25A6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A62" w:rsidRPr="00B80E79" w:rsidRDefault="00B80E79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25A62" w:rsidRPr="00F8214F" w:rsidRDefault="00D25A6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25A62" w:rsidRPr="00AB4194" w:rsidRDefault="00D25A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A62" w:rsidRPr="00B80E79" w:rsidRDefault="00B80E7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00</w:t>
            </w:r>
            <w:bookmarkStart w:id="4" w:name="_GoBack"/>
            <w:bookmarkEnd w:id="4"/>
          </w:p>
        </w:tc>
      </w:tr>
    </w:tbl>
    <w:p w:rsidR="00D25A62" w:rsidRDefault="00D25A62" w:rsidP="001E4F0B">
      <w:pPr>
        <w:rPr>
          <w:rFonts w:eastAsia="Times New Roman"/>
          <w:bCs/>
          <w:szCs w:val="24"/>
          <w:lang w:eastAsia="ru-RU"/>
        </w:rPr>
      </w:pPr>
    </w:p>
    <w:p w:rsidR="008E464B" w:rsidRPr="00D25A62" w:rsidRDefault="008E464B" w:rsidP="008E464B">
      <w:pPr>
        <w:rPr>
          <w:rFonts w:eastAsia="Times New Roman"/>
          <w:szCs w:val="24"/>
          <w:lang w:eastAsia="ru-RU"/>
        </w:rPr>
      </w:pPr>
      <w:r w:rsidRPr="00D25A62">
        <w:rPr>
          <w:rFonts w:eastAsia="Times New Roman"/>
          <w:szCs w:val="24"/>
          <w:lang w:eastAsia="ru-RU"/>
        </w:rPr>
        <w:t>О внесении изменений</w:t>
      </w:r>
    </w:p>
    <w:p w:rsidR="008E464B" w:rsidRPr="00D25A62" w:rsidRDefault="008E464B" w:rsidP="008E464B">
      <w:pPr>
        <w:rPr>
          <w:rFonts w:eastAsia="Times New Roman"/>
          <w:szCs w:val="24"/>
          <w:lang w:eastAsia="ru-RU"/>
        </w:rPr>
      </w:pPr>
      <w:r w:rsidRPr="00D25A62">
        <w:rPr>
          <w:rFonts w:eastAsia="Times New Roman"/>
          <w:szCs w:val="24"/>
          <w:lang w:eastAsia="ru-RU"/>
        </w:rPr>
        <w:t xml:space="preserve">в распоряжение Администрации </w:t>
      </w:r>
    </w:p>
    <w:p w:rsidR="008E464B" w:rsidRPr="00D25A62" w:rsidRDefault="008E464B" w:rsidP="008E464B">
      <w:pPr>
        <w:rPr>
          <w:rFonts w:eastAsia="Times New Roman"/>
          <w:szCs w:val="24"/>
          <w:lang w:eastAsia="ru-RU"/>
        </w:rPr>
      </w:pPr>
      <w:r w:rsidRPr="00D25A62">
        <w:rPr>
          <w:rFonts w:eastAsia="Times New Roman"/>
          <w:szCs w:val="24"/>
          <w:lang w:eastAsia="ru-RU"/>
        </w:rPr>
        <w:t>города от 16.04.2008 № 1081</w:t>
      </w:r>
    </w:p>
    <w:p w:rsidR="008E464B" w:rsidRPr="00D25A62" w:rsidRDefault="008E464B" w:rsidP="008E464B">
      <w:pPr>
        <w:rPr>
          <w:rFonts w:eastAsia="Times New Roman"/>
          <w:szCs w:val="24"/>
          <w:lang w:eastAsia="ru-RU"/>
        </w:rPr>
      </w:pPr>
      <w:r w:rsidRPr="00D25A62">
        <w:rPr>
          <w:rFonts w:eastAsia="Times New Roman"/>
          <w:szCs w:val="24"/>
          <w:lang w:eastAsia="ru-RU"/>
        </w:rPr>
        <w:t>«Об утверждении положения</w:t>
      </w:r>
    </w:p>
    <w:p w:rsidR="008E464B" w:rsidRPr="00D25A62" w:rsidRDefault="008E464B" w:rsidP="008E464B">
      <w:pPr>
        <w:rPr>
          <w:rFonts w:eastAsia="Times New Roman"/>
          <w:szCs w:val="24"/>
          <w:lang w:eastAsia="ru-RU"/>
        </w:rPr>
      </w:pPr>
      <w:r w:rsidRPr="00D25A62">
        <w:rPr>
          <w:rFonts w:eastAsia="Times New Roman"/>
          <w:szCs w:val="24"/>
          <w:lang w:eastAsia="ru-RU"/>
        </w:rPr>
        <w:t>о департаменте городского</w:t>
      </w:r>
    </w:p>
    <w:p w:rsidR="008E464B" w:rsidRPr="00D25A62" w:rsidRDefault="008E464B" w:rsidP="008E464B">
      <w:pPr>
        <w:rPr>
          <w:rFonts w:eastAsia="Times New Roman"/>
          <w:szCs w:val="24"/>
          <w:lang w:eastAsia="ru-RU"/>
        </w:rPr>
      </w:pPr>
      <w:r w:rsidRPr="00D25A62">
        <w:rPr>
          <w:rFonts w:eastAsia="Times New Roman"/>
          <w:szCs w:val="24"/>
          <w:lang w:eastAsia="ru-RU"/>
        </w:rPr>
        <w:t>хозяйства»</w:t>
      </w:r>
    </w:p>
    <w:p w:rsidR="006E36D3" w:rsidRPr="00D25A62" w:rsidRDefault="006E36D3" w:rsidP="008E464B">
      <w:pPr>
        <w:widowControl w:val="0"/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6E36D3" w:rsidRPr="00D25A62" w:rsidRDefault="006E36D3" w:rsidP="008E464B">
      <w:pPr>
        <w:widowControl w:val="0"/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8E464B" w:rsidRPr="00D25A62" w:rsidRDefault="008E464B" w:rsidP="00D25A6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25A62">
        <w:rPr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</w:t>
      </w:r>
      <w:r w:rsidR="00076E5C" w:rsidRPr="00D25A62">
        <w:rPr>
          <w:szCs w:val="28"/>
        </w:rPr>
        <w:t>распоряжение</w:t>
      </w:r>
      <w:r w:rsidRPr="00D25A62">
        <w:rPr>
          <w:szCs w:val="28"/>
        </w:rPr>
        <w:t>м Администрации города от 30.12.2005 №</w:t>
      </w:r>
      <w:r w:rsidR="00A4466D" w:rsidRPr="00D25A62">
        <w:rPr>
          <w:szCs w:val="28"/>
        </w:rPr>
        <w:t xml:space="preserve"> </w:t>
      </w:r>
      <w:r w:rsidRPr="00D25A62">
        <w:rPr>
          <w:szCs w:val="28"/>
        </w:rPr>
        <w:t>3686 «Об утверждении Регламента Администрации города»:</w:t>
      </w:r>
    </w:p>
    <w:p w:rsidR="008E464B" w:rsidRPr="00D25A62" w:rsidRDefault="008E464B" w:rsidP="00D25A62">
      <w:pPr>
        <w:autoSpaceDE w:val="0"/>
        <w:autoSpaceDN w:val="0"/>
        <w:adjustRightInd w:val="0"/>
        <w:ind w:firstLine="709"/>
      </w:pPr>
      <w:r w:rsidRPr="00D25A62">
        <w:rPr>
          <w:szCs w:val="28"/>
        </w:rPr>
        <w:t xml:space="preserve">1. Внести в </w:t>
      </w:r>
      <w:hyperlink r:id="rId10" w:history="1">
        <w:r w:rsidRPr="00D25A62">
          <w:rPr>
            <w:szCs w:val="28"/>
          </w:rPr>
          <w:t>распоряжение</w:t>
        </w:r>
      </w:hyperlink>
      <w:r w:rsidRPr="00D25A62">
        <w:rPr>
          <w:szCs w:val="28"/>
        </w:rPr>
        <w:t xml:space="preserve"> Администрации города от 16.04.2008 № 1081 «Об утверждении положения о департаменте городского хозяйства» (с изме</w:t>
      </w:r>
      <w:r w:rsidR="00A4466D" w:rsidRPr="00D25A62">
        <w:rPr>
          <w:szCs w:val="28"/>
        </w:rPr>
        <w:t>-</w:t>
      </w:r>
      <w:r w:rsidRPr="00D25A62">
        <w:rPr>
          <w:szCs w:val="28"/>
        </w:rPr>
        <w:t xml:space="preserve">нениями от </w:t>
      </w:r>
      <w:r w:rsidRPr="00D25A62">
        <w:t xml:space="preserve">02.03.2009 № 416, 01.03.2010 № 537, 30.10.2012 № 3291, 18.12.2012 № 4006, 28.03.2013 № 1079, 24.04.2013 № 1474, 05.07.2013 № 2338, 09.08.2013 </w:t>
      </w:r>
      <w:r w:rsidR="00A4466D" w:rsidRPr="00D25A62">
        <w:br/>
      </w:r>
      <w:r w:rsidRPr="00D25A62">
        <w:t>№ 2822, 10.10.2013 № 3497, 05.03</w:t>
      </w:r>
      <w:r w:rsidR="00A4466D" w:rsidRPr="00D25A62">
        <w:t xml:space="preserve">.2014 № 511, 07.03.2014 № 560, </w:t>
      </w:r>
      <w:r w:rsidRPr="00D25A62">
        <w:t xml:space="preserve">18.11.2014 </w:t>
      </w:r>
      <w:r w:rsidR="00A4466D" w:rsidRPr="00D25A62">
        <w:br/>
      </w:r>
      <w:r w:rsidRPr="00D25A62">
        <w:t xml:space="preserve">№ 3819, 21.07.2015 № 1871, 24.02.2016 № 276, 25.05.2016 № 896, 26.10.2016 </w:t>
      </w:r>
      <w:r w:rsidR="00A4466D" w:rsidRPr="00D25A62">
        <w:br/>
      </w:r>
      <w:r w:rsidRPr="00D25A62">
        <w:t xml:space="preserve">№ 2065, 27.12.2016 № 2589, 31.03.2017 № 514, 31.07.2017 № 1306, 20.11.2017 </w:t>
      </w:r>
      <w:r w:rsidR="00A4466D" w:rsidRPr="00D25A62">
        <w:br/>
      </w:r>
      <w:r w:rsidRPr="00D25A62">
        <w:t xml:space="preserve">№ 2034, 28.06.2018 № 1050, 18.07.2018 № 1166, 11.01.2019 № 21, 18.03.2019 </w:t>
      </w:r>
      <w:r w:rsidR="00A4466D" w:rsidRPr="00D25A62">
        <w:br/>
      </w:r>
      <w:r w:rsidRPr="00D25A62">
        <w:t xml:space="preserve">№ 465, 28.06.2019 № 1262, 06.11.2019 № 2326, 31.01.2020 № 131, 11.06.2020 </w:t>
      </w:r>
      <w:r w:rsidR="00A4466D" w:rsidRPr="00D25A62">
        <w:br/>
      </w:r>
      <w:r w:rsidRPr="00D25A62">
        <w:t xml:space="preserve">№ 834, 20.10.2020 № 1619, 03.12.2020 № 1966, 27.10.2021 № 1803, 17.06.2022 </w:t>
      </w:r>
      <w:r w:rsidR="00A4466D" w:rsidRPr="00D25A62">
        <w:br/>
      </w:r>
      <w:r w:rsidRPr="00D25A62">
        <w:t xml:space="preserve">№ 1079, 30.06.2022 № 1168, 25.10.2022 № 2045, 17.01.2023 № 58, 12.04.2023 </w:t>
      </w:r>
      <w:r w:rsidR="00A4466D" w:rsidRPr="00D25A62">
        <w:br/>
      </w:r>
      <w:r w:rsidRPr="00D25A62">
        <w:t xml:space="preserve">№ 1110, 28.12.2023 № 3993, 25.04.2024 № 2075, 17.06.2024 № 2918, 12.07.2024 </w:t>
      </w:r>
      <w:r w:rsidR="00A4466D" w:rsidRPr="00D25A62">
        <w:br/>
      </w:r>
      <w:r w:rsidRPr="00D25A62">
        <w:t>№ 3516, 19.08.2025 № 3870) следующие изменения:</w:t>
      </w:r>
    </w:p>
    <w:p w:rsidR="008E464B" w:rsidRPr="00D25A62" w:rsidRDefault="009B5D36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в</w:t>
      </w:r>
      <w:r w:rsidR="003700F2" w:rsidRPr="00D25A62">
        <w:rPr>
          <w:rFonts w:eastAsia="Times New Roman"/>
          <w:szCs w:val="28"/>
          <w:lang w:eastAsia="ru-RU"/>
        </w:rPr>
        <w:t xml:space="preserve"> приложении к распоряжению:</w:t>
      </w:r>
    </w:p>
    <w:p w:rsidR="00962DDD" w:rsidRPr="00D25A62" w:rsidRDefault="003700F2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1. </w:t>
      </w:r>
      <w:r w:rsidR="00A4466D" w:rsidRPr="00D25A62">
        <w:rPr>
          <w:rFonts w:eastAsia="Times New Roman"/>
          <w:szCs w:val="28"/>
          <w:lang w:eastAsia="ru-RU"/>
        </w:rPr>
        <w:t>П</w:t>
      </w:r>
      <w:r w:rsidR="00962DDD" w:rsidRPr="00D25A62">
        <w:rPr>
          <w:rFonts w:eastAsia="Times New Roman"/>
          <w:szCs w:val="28"/>
          <w:lang w:eastAsia="ru-RU"/>
        </w:rPr>
        <w:t xml:space="preserve">одпункт 2.15 пункта 2 раздела </w:t>
      </w:r>
      <w:r w:rsidR="00962DDD" w:rsidRPr="00D25A62">
        <w:rPr>
          <w:rFonts w:eastAsia="Times New Roman"/>
          <w:szCs w:val="28"/>
          <w:lang w:val="en-US" w:eastAsia="ru-RU"/>
        </w:rPr>
        <w:t>II</w:t>
      </w:r>
      <w:r w:rsidR="00962DDD" w:rsidRPr="00D25A62">
        <w:rPr>
          <w:rFonts w:eastAsia="Times New Roman"/>
          <w:szCs w:val="28"/>
          <w:lang w:eastAsia="ru-RU"/>
        </w:rPr>
        <w:t xml:space="preserve"> дополнить словами «</w:t>
      </w:r>
      <w:r w:rsidR="00B5019A" w:rsidRPr="00D25A62">
        <w:rPr>
          <w:rFonts w:eastAsia="Times New Roman"/>
          <w:szCs w:val="28"/>
          <w:lang w:eastAsia="ru-RU"/>
        </w:rPr>
        <w:t xml:space="preserve">, </w:t>
      </w:r>
      <w:r w:rsidR="00962DDD" w:rsidRPr="00D25A62">
        <w:rPr>
          <w:rFonts w:eastAsia="Times New Roman"/>
          <w:szCs w:val="28"/>
          <w:lang w:eastAsia="ru-RU"/>
        </w:rPr>
        <w:t>в части рекультивации нарушенных земель».</w:t>
      </w:r>
    </w:p>
    <w:p w:rsidR="00A35A80" w:rsidRPr="00D25A62" w:rsidRDefault="00962DD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2. Пункт 2 раздела </w:t>
      </w:r>
      <w:r w:rsidRPr="00D25A62">
        <w:rPr>
          <w:rFonts w:eastAsia="Times New Roman"/>
          <w:szCs w:val="28"/>
          <w:lang w:val="en-US" w:eastAsia="ru-RU"/>
        </w:rPr>
        <w:t>II</w:t>
      </w:r>
      <w:r w:rsidRPr="00D25A62">
        <w:rPr>
          <w:rFonts w:eastAsia="Times New Roman"/>
          <w:szCs w:val="28"/>
          <w:lang w:eastAsia="ru-RU"/>
        </w:rPr>
        <w:t xml:space="preserve"> дополнить подпунктом 2.16</w:t>
      </w:r>
      <w:r w:rsidR="00A35A80" w:rsidRPr="00D25A62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962DDD" w:rsidRPr="00D25A62" w:rsidRDefault="00962DD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«2.16. Участие в утверждении правил использования водных объектов </w:t>
      </w:r>
      <w:r w:rsidR="00A4466D" w:rsidRPr="00D25A62">
        <w:rPr>
          <w:rFonts w:eastAsia="Times New Roman"/>
          <w:szCs w:val="28"/>
          <w:lang w:eastAsia="ru-RU"/>
        </w:rPr>
        <w:br/>
      </w:r>
      <w:r w:rsidRPr="00D25A62">
        <w:rPr>
          <w:rFonts w:eastAsia="Times New Roman"/>
          <w:szCs w:val="28"/>
          <w:lang w:eastAsia="ru-RU"/>
        </w:rPr>
        <w:t>для рекреационных целей».</w:t>
      </w:r>
    </w:p>
    <w:p w:rsidR="00A35A80" w:rsidRPr="00D25A62" w:rsidRDefault="00A35A80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lastRenderedPageBreak/>
        <w:t xml:space="preserve">1.3. Пункт 4 раздела </w:t>
      </w:r>
      <w:r w:rsidRPr="00D25A62">
        <w:rPr>
          <w:rFonts w:eastAsia="Times New Roman"/>
          <w:szCs w:val="28"/>
          <w:lang w:val="en-US" w:eastAsia="ru-RU"/>
        </w:rPr>
        <w:t>II</w:t>
      </w:r>
      <w:r w:rsidRPr="00D25A62">
        <w:rPr>
          <w:rFonts w:eastAsia="Times New Roman"/>
          <w:szCs w:val="28"/>
          <w:lang w:eastAsia="ru-RU"/>
        </w:rPr>
        <w:t xml:space="preserve"> дополнить подпунктом 4.8 следующего содержания:</w:t>
      </w:r>
    </w:p>
    <w:p w:rsidR="00A35A80" w:rsidRPr="00D25A62" w:rsidRDefault="00A35A80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4.8. Предоставление субсидии на возмещение экономически обосно</w:t>
      </w:r>
      <w:r w:rsidR="00D25A62" w:rsidRPr="00D25A62">
        <w:rPr>
          <w:rFonts w:eastAsia="Times New Roman"/>
          <w:szCs w:val="28"/>
          <w:lang w:eastAsia="ru-RU"/>
        </w:rPr>
        <w:t>-</w:t>
      </w:r>
      <w:r w:rsidRPr="00D25A62">
        <w:rPr>
          <w:rFonts w:eastAsia="Times New Roman"/>
          <w:szCs w:val="28"/>
          <w:lang w:eastAsia="ru-RU"/>
        </w:rPr>
        <w:t>ванных расходов, недополученных доходов ресурсоснабжающим организациям, осуществляющим регулируемый вид деятельности в сферах тепло-, водоснаб</w:t>
      </w:r>
      <w:r w:rsidR="00D25A62" w:rsidRPr="00D25A62">
        <w:rPr>
          <w:rFonts w:eastAsia="Times New Roman"/>
          <w:szCs w:val="28"/>
          <w:lang w:eastAsia="ru-RU"/>
        </w:rPr>
        <w:t>-</w:t>
      </w:r>
      <w:r w:rsidRPr="00D25A62">
        <w:rPr>
          <w:rFonts w:eastAsia="Times New Roman"/>
          <w:szCs w:val="28"/>
          <w:lang w:eastAsia="ru-RU"/>
        </w:rPr>
        <w:t xml:space="preserve">жения и водоотведения, в целях соблюдения установленных предельных (максимальных) индексов изменения размера вносимой гражданами платы </w:t>
      </w:r>
      <w:r w:rsidR="00D25A62">
        <w:rPr>
          <w:rFonts w:eastAsia="Times New Roman"/>
          <w:szCs w:val="28"/>
          <w:lang w:eastAsia="ru-RU"/>
        </w:rPr>
        <w:br/>
      </w:r>
      <w:r w:rsidRPr="00D25A62">
        <w:rPr>
          <w:rFonts w:eastAsia="Times New Roman"/>
          <w:szCs w:val="28"/>
          <w:lang w:eastAsia="ru-RU"/>
        </w:rPr>
        <w:t>за коммунальные услуги</w:t>
      </w:r>
      <w:r w:rsidR="00E72288" w:rsidRPr="00D25A62">
        <w:rPr>
          <w:rFonts w:eastAsia="Times New Roman"/>
          <w:szCs w:val="28"/>
          <w:lang w:eastAsia="ru-RU"/>
        </w:rPr>
        <w:t>».</w:t>
      </w:r>
    </w:p>
    <w:p w:rsidR="003B5182" w:rsidRPr="00D25A62" w:rsidRDefault="00343BDB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4. Пункт 1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дополнить подпунктом</w:t>
      </w:r>
      <w:r w:rsidR="003B5182" w:rsidRPr="00D25A62">
        <w:rPr>
          <w:rFonts w:eastAsia="Times New Roman"/>
          <w:szCs w:val="28"/>
          <w:lang w:eastAsia="ru-RU"/>
        </w:rPr>
        <w:t xml:space="preserve"> 1.48 следующего содержания:</w:t>
      </w:r>
    </w:p>
    <w:p w:rsidR="008E464B" w:rsidRPr="00D25A62" w:rsidRDefault="00343BDB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«1.48. </w:t>
      </w:r>
      <w:r w:rsidR="00795A10" w:rsidRPr="00D25A62">
        <w:rPr>
          <w:szCs w:val="28"/>
        </w:rPr>
        <w:t xml:space="preserve">Участвует в реализации </w:t>
      </w:r>
      <w:r w:rsidR="00A4466D" w:rsidRPr="00D25A62">
        <w:rPr>
          <w:kern w:val="3"/>
          <w:szCs w:val="28"/>
          <w:lang w:eastAsia="ar-SA"/>
        </w:rPr>
        <w:t>с</w:t>
      </w:r>
      <w:r w:rsidR="00795A10" w:rsidRPr="00D25A62">
        <w:rPr>
          <w:kern w:val="3"/>
          <w:szCs w:val="28"/>
          <w:lang w:eastAsia="ar-SA"/>
        </w:rPr>
        <w:t>тратегии социально-экономического развития города Сургута до 2036 года с целевыми ориентирами до 2050 года»</w:t>
      </w:r>
      <w:r w:rsidR="008761CF" w:rsidRPr="00D25A62">
        <w:rPr>
          <w:kern w:val="3"/>
          <w:szCs w:val="28"/>
          <w:lang w:eastAsia="ar-SA"/>
        </w:rPr>
        <w:t>.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5. Пункт 7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дополнить подпунктом 7.15 следующего содержания:</w:t>
      </w:r>
    </w:p>
    <w:p w:rsidR="008E464B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7.15. Проводит муниципальную экспертизу проекта освоения лесов».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6. Пункт 8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дополнить подпунктом 8.7 следующего содержания: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8.7. Участвует в инвентаризации контейнерных площадок для накопления твердых коммунальных отходов».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7. </w:t>
      </w:r>
      <w:r w:rsidR="007B076D" w:rsidRPr="00D25A62">
        <w:rPr>
          <w:rFonts w:eastAsia="Times New Roman"/>
          <w:szCs w:val="28"/>
          <w:lang w:eastAsia="ru-RU"/>
        </w:rPr>
        <w:t>В по</w:t>
      </w:r>
      <w:r w:rsidRPr="00D25A62">
        <w:rPr>
          <w:rFonts w:eastAsia="Times New Roman"/>
          <w:szCs w:val="28"/>
          <w:lang w:eastAsia="ru-RU"/>
        </w:rPr>
        <w:t>дпункт</w:t>
      </w:r>
      <w:r w:rsidR="007B076D" w:rsidRPr="00D25A62">
        <w:rPr>
          <w:rFonts w:eastAsia="Times New Roman"/>
          <w:szCs w:val="28"/>
          <w:lang w:eastAsia="ru-RU"/>
        </w:rPr>
        <w:t>е</w:t>
      </w:r>
      <w:r w:rsidRPr="00D25A62">
        <w:rPr>
          <w:rFonts w:eastAsia="Times New Roman"/>
          <w:szCs w:val="28"/>
          <w:lang w:eastAsia="ru-RU"/>
        </w:rPr>
        <w:t xml:space="preserve"> 10.4 пункт</w:t>
      </w:r>
      <w:r w:rsidR="00DB1BD4">
        <w:rPr>
          <w:rFonts w:eastAsia="Times New Roman"/>
          <w:szCs w:val="28"/>
          <w:lang w:eastAsia="ru-RU"/>
        </w:rPr>
        <w:t>а</w:t>
      </w:r>
      <w:r w:rsidRPr="00D25A62">
        <w:rPr>
          <w:rFonts w:eastAsia="Times New Roman"/>
          <w:szCs w:val="28"/>
          <w:lang w:eastAsia="ru-RU"/>
        </w:rPr>
        <w:t xml:space="preserve"> 10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</w:t>
      </w:r>
      <w:r w:rsidR="00A4466D" w:rsidRPr="00D25A62">
        <w:rPr>
          <w:rFonts w:eastAsia="Times New Roman"/>
          <w:szCs w:val="28"/>
          <w:lang w:eastAsia="ru-RU"/>
        </w:rPr>
        <w:t>слова</w:t>
      </w:r>
      <w:r w:rsidR="007B076D" w:rsidRPr="00D25A62">
        <w:rPr>
          <w:rFonts w:eastAsia="Times New Roman"/>
          <w:szCs w:val="28"/>
          <w:lang w:eastAsia="ru-RU"/>
        </w:rPr>
        <w:t xml:space="preserve"> «06.09.2012 № 889 </w:t>
      </w:r>
      <w:r w:rsidR="00A4466D" w:rsidRPr="00D25A62">
        <w:rPr>
          <w:rFonts w:eastAsia="Times New Roman"/>
          <w:szCs w:val="28"/>
          <w:lang w:eastAsia="ru-RU"/>
        </w:rPr>
        <w:br/>
      </w:r>
      <w:r w:rsidR="007B076D" w:rsidRPr="00D25A62">
        <w:rPr>
          <w:rFonts w:eastAsia="Times New Roman"/>
          <w:szCs w:val="28"/>
          <w:lang w:eastAsia="ru-RU"/>
        </w:rPr>
        <w:t>«О выводе в ремонт и из эксплуатации источников тепловой энергии и т</w:t>
      </w:r>
      <w:r w:rsidR="00A4466D" w:rsidRPr="00D25A62">
        <w:rPr>
          <w:rFonts w:eastAsia="Times New Roman"/>
          <w:szCs w:val="28"/>
          <w:lang w:eastAsia="ru-RU"/>
        </w:rPr>
        <w:t>епловых сетей» заменить словами</w:t>
      </w:r>
      <w:r w:rsidR="007B076D" w:rsidRPr="00D25A62">
        <w:rPr>
          <w:rFonts w:eastAsia="Times New Roman"/>
          <w:szCs w:val="28"/>
          <w:lang w:eastAsia="ru-RU"/>
        </w:rPr>
        <w:t xml:space="preserve"> «08.07.2023 № 1130 «</w:t>
      </w:r>
      <w:r w:rsidR="007B076D" w:rsidRPr="00D25A62">
        <w:rPr>
          <w:szCs w:val="28"/>
          <w:shd w:val="clear" w:color="auto" w:fill="FFFFFF"/>
        </w:rPr>
        <w:t>Об утверждении Правил вывода в ремонт и из эксплуатации источников тепловой энергии и тепловых сетей, признании утратившими силу некоторых актов Правительства Российской Федерации и пункта 7 изменений,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, утвержденных постановлением Правительства Российской Федерации от 30.01.2021 №</w:t>
      </w:r>
      <w:r w:rsidR="00A4466D" w:rsidRPr="00D25A62">
        <w:rPr>
          <w:szCs w:val="28"/>
          <w:shd w:val="clear" w:color="auto" w:fill="FFFFFF"/>
        </w:rPr>
        <w:t xml:space="preserve"> </w:t>
      </w:r>
      <w:r w:rsidR="007B076D" w:rsidRPr="00D25A62">
        <w:rPr>
          <w:szCs w:val="28"/>
          <w:shd w:val="clear" w:color="auto" w:fill="FFFFFF"/>
        </w:rPr>
        <w:t>86».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8. Пункт 10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дополнить подпунктом 10.11 следующего содержания: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10.11. Организует работы по разработке фактического и прогнозного топливно-энергетического баланса города».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1.9. Подпункт 19.1 пункт</w:t>
      </w:r>
      <w:r w:rsidR="00A4466D" w:rsidRPr="00D25A62">
        <w:rPr>
          <w:rFonts w:eastAsia="Times New Roman"/>
          <w:szCs w:val="28"/>
          <w:lang w:eastAsia="ru-RU"/>
        </w:rPr>
        <w:t>а</w:t>
      </w:r>
      <w:r w:rsidRPr="00D25A62">
        <w:rPr>
          <w:rFonts w:eastAsia="Times New Roman"/>
          <w:szCs w:val="28"/>
          <w:lang w:eastAsia="ru-RU"/>
        </w:rPr>
        <w:t xml:space="preserve"> 19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C850AD" w:rsidRPr="00D25A62" w:rsidRDefault="00C850AD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19.1. Разрабатывает и реализует муниципальную программу по р</w:t>
      </w:r>
      <w:r w:rsidR="00C517DB" w:rsidRPr="00D25A62">
        <w:rPr>
          <w:rFonts w:eastAsia="Times New Roman"/>
          <w:szCs w:val="28"/>
          <w:lang w:eastAsia="ru-RU"/>
        </w:rPr>
        <w:t>азвитию коммунального комплекса</w:t>
      </w:r>
      <w:r w:rsidRPr="00D25A62">
        <w:rPr>
          <w:rFonts w:eastAsia="Times New Roman"/>
          <w:szCs w:val="28"/>
          <w:lang w:eastAsia="ru-RU"/>
        </w:rPr>
        <w:t xml:space="preserve"> и повышен</w:t>
      </w:r>
      <w:r w:rsidR="00ED7C27" w:rsidRPr="00D25A62">
        <w:rPr>
          <w:rFonts w:eastAsia="Times New Roman"/>
          <w:szCs w:val="28"/>
          <w:lang w:eastAsia="ru-RU"/>
        </w:rPr>
        <w:t>и</w:t>
      </w:r>
      <w:r w:rsidRPr="00D25A62">
        <w:rPr>
          <w:rFonts w:eastAsia="Times New Roman"/>
          <w:szCs w:val="28"/>
          <w:lang w:eastAsia="ru-RU"/>
        </w:rPr>
        <w:t>ю энергетической эффективности»</w:t>
      </w:r>
      <w:r w:rsidR="00ED7C27" w:rsidRPr="00D25A62">
        <w:rPr>
          <w:rFonts w:eastAsia="Times New Roman"/>
          <w:szCs w:val="28"/>
          <w:lang w:eastAsia="ru-RU"/>
        </w:rPr>
        <w:t>.</w:t>
      </w:r>
    </w:p>
    <w:p w:rsidR="00ED7C27" w:rsidRPr="00D25A62" w:rsidRDefault="00ED7C27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10. </w:t>
      </w:r>
      <w:r w:rsidR="00E20EBB" w:rsidRPr="00D25A62">
        <w:rPr>
          <w:rFonts w:eastAsia="Times New Roman"/>
          <w:szCs w:val="28"/>
          <w:lang w:eastAsia="ru-RU"/>
        </w:rPr>
        <w:t xml:space="preserve">В подпункте 21.3 пункта 21 раздела </w:t>
      </w:r>
      <w:r w:rsidR="00E20EBB" w:rsidRPr="00D25A62">
        <w:rPr>
          <w:rFonts w:eastAsia="Times New Roman"/>
          <w:szCs w:val="28"/>
          <w:lang w:val="en-US" w:eastAsia="ru-RU"/>
        </w:rPr>
        <w:t>III</w:t>
      </w:r>
      <w:r w:rsidR="00E20EBB" w:rsidRPr="00D25A62">
        <w:rPr>
          <w:rFonts w:eastAsia="Times New Roman"/>
          <w:szCs w:val="28"/>
          <w:lang w:eastAsia="ru-RU"/>
        </w:rPr>
        <w:t xml:space="preserve"> слова «, негативного воздействия на окружающую среду» исключить.</w:t>
      </w:r>
    </w:p>
    <w:p w:rsidR="002664D6" w:rsidRPr="00D25A62" w:rsidRDefault="00E20EBB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11. </w:t>
      </w:r>
      <w:r w:rsidR="002664D6" w:rsidRPr="00D25A62">
        <w:rPr>
          <w:rFonts w:eastAsia="Times New Roman"/>
          <w:szCs w:val="28"/>
          <w:lang w:eastAsia="ru-RU"/>
        </w:rPr>
        <w:t>Подпункт 21.4 пункт</w:t>
      </w:r>
      <w:r w:rsidR="00A4466D" w:rsidRPr="00D25A62">
        <w:rPr>
          <w:rFonts w:eastAsia="Times New Roman"/>
          <w:szCs w:val="28"/>
          <w:lang w:eastAsia="ru-RU"/>
        </w:rPr>
        <w:t>а</w:t>
      </w:r>
      <w:r w:rsidR="002664D6" w:rsidRPr="00D25A62">
        <w:rPr>
          <w:rFonts w:eastAsia="Times New Roman"/>
          <w:szCs w:val="28"/>
          <w:lang w:eastAsia="ru-RU"/>
        </w:rPr>
        <w:t xml:space="preserve"> 21 раздела </w:t>
      </w:r>
      <w:r w:rsidR="002664D6" w:rsidRPr="00D25A62">
        <w:rPr>
          <w:rFonts w:eastAsia="Times New Roman"/>
          <w:szCs w:val="28"/>
          <w:lang w:val="en-US" w:eastAsia="ru-RU"/>
        </w:rPr>
        <w:t>III</w:t>
      </w:r>
      <w:r w:rsidR="002664D6" w:rsidRPr="00D25A62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E20EBB" w:rsidRPr="00D25A62" w:rsidRDefault="002664D6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21.4. Участвует в информировании граждан об ограничениях водопользо</w:t>
      </w:r>
      <w:r w:rsidR="00A4466D" w:rsidRPr="00D25A62">
        <w:rPr>
          <w:rFonts w:eastAsia="Times New Roman"/>
          <w:szCs w:val="28"/>
          <w:lang w:eastAsia="ru-RU"/>
        </w:rPr>
        <w:t>-</w:t>
      </w:r>
      <w:r w:rsidRPr="00D25A62">
        <w:rPr>
          <w:rFonts w:eastAsia="Times New Roman"/>
          <w:szCs w:val="28"/>
          <w:lang w:eastAsia="ru-RU"/>
        </w:rPr>
        <w:t>вания на водных объектах общего пользования, расположенных на территории городского округа».</w:t>
      </w:r>
    </w:p>
    <w:p w:rsidR="00557563" w:rsidRPr="00D25A62" w:rsidRDefault="00557563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1.12. Подпункт 21.5 пункт</w:t>
      </w:r>
      <w:r w:rsidR="00A4466D" w:rsidRPr="00D25A62">
        <w:rPr>
          <w:rFonts w:eastAsia="Times New Roman"/>
          <w:szCs w:val="28"/>
          <w:lang w:eastAsia="ru-RU"/>
        </w:rPr>
        <w:t>а</w:t>
      </w:r>
      <w:r w:rsidRPr="00D25A62">
        <w:rPr>
          <w:rFonts w:eastAsia="Times New Roman"/>
          <w:szCs w:val="28"/>
          <w:lang w:eastAsia="ru-RU"/>
        </w:rPr>
        <w:t xml:space="preserve"> 21 раздела </w:t>
      </w:r>
      <w:r w:rsidRPr="00D25A62">
        <w:rPr>
          <w:rFonts w:eastAsia="Times New Roman"/>
          <w:szCs w:val="28"/>
          <w:lang w:val="en-US" w:eastAsia="ru-RU"/>
        </w:rPr>
        <w:t>III</w:t>
      </w:r>
      <w:r w:rsidRPr="00D25A62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ED7C27" w:rsidRPr="00D25A62" w:rsidRDefault="00557563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«21.5. Осуществляет сбор и подготовку материалов для актуализации экологической карточки муниципального образования».</w:t>
      </w:r>
    </w:p>
    <w:p w:rsidR="00557563" w:rsidRPr="00D25A62" w:rsidRDefault="00557563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lastRenderedPageBreak/>
        <w:t xml:space="preserve">1.13. </w:t>
      </w:r>
      <w:r w:rsidR="00A4466D" w:rsidRPr="00D25A62">
        <w:rPr>
          <w:rFonts w:eastAsia="Times New Roman"/>
          <w:szCs w:val="28"/>
          <w:lang w:eastAsia="ru-RU"/>
        </w:rPr>
        <w:t>В подпункте 21.7</w:t>
      </w:r>
      <w:r w:rsidR="00891BD4" w:rsidRPr="00D25A62">
        <w:rPr>
          <w:rFonts w:eastAsia="Times New Roman"/>
          <w:szCs w:val="28"/>
          <w:lang w:eastAsia="ru-RU"/>
        </w:rPr>
        <w:t xml:space="preserve"> пункт</w:t>
      </w:r>
      <w:r w:rsidR="00A4466D" w:rsidRPr="00D25A62">
        <w:rPr>
          <w:rFonts w:eastAsia="Times New Roman"/>
          <w:szCs w:val="28"/>
          <w:lang w:eastAsia="ru-RU"/>
        </w:rPr>
        <w:t>а</w:t>
      </w:r>
      <w:r w:rsidR="00891BD4" w:rsidRPr="00D25A62">
        <w:rPr>
          <w:rFonts w:eastAsia="Times New Roman"/>
          <w:szCs w:val="28"/>
          <w:lang w:eastAsia="ru-RU"/>
        </w:rPr>
        <w:t xml:space="preserve"> 21 раздела </w:t>
      </w:r>
      <w:r w:rsidR="00891BD4" w:rsidRPr="00D25A62">
        <w:rPr>
          <w:rFonts w:eastAsia="Times New Roman"/>
          <w:szCs w:val="28"/>
          <w:lang w:val="en-US" w:eastAsia="ru-RU"/>
        </w:rPr>
        <w:t>III</w:t>
      </w:r>
      <w:r w:rsidR="00A4466D" w:rsidRPr="00D25A62">
        <w:rPr>
          <w:rFonts w:eastAsia="Times New Roman"/>
          <w:szCs w:val="28"/>
          <w:lang w:eastAsia="ru-RU"/>
        </w:rPr>
        <w:t xml:space="preserve"> слова</w:t>
      </w:r>
      <w:r w:rsidR="00891BD4" w:rsidRPr="00D25A62">
        <w:rPr>
          <w:rFonts w:eastAsia="Times New Roman"/>
          <w:szCs w:val="28"/>
          <w:lang w:eastAsia="ru-RU"/>
        </w:rPr>
        <w:t xml:space="preserve"> «включая проведение необходимых обследований,» заменить словами «в части рекультивации нарушенных земель, включая</w:t>
      </w:r>
      <w:r w:rsidR="00A33D59" w:rsidRPr="00D25A62">
        <w:rPr>
          <w:rFonts w:eastAsia="Times New Roman"/>
          <w:szCs w:val="28"/>
          <w:lang w:eastAsia="ru-RU"/>
        </w:rPr>
        <w:t>».</w:t>
      </w:r>
    </w:p>
    <w:p w:rsidR="00ED7C27" w:rsidRPr="00D25A62" w:rsidRDefault="00A33D59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1.14. </w:t>
      </w:r>
      <w:r w:rsidR="00ED7C27" w:rsidRPr="00D25A62">
        <w:rPr>
          <w:rFonts w:eastAsia="Times New Roman"/>
          <w:szCs w:val="28"/>
          <w:lang w:eastAsia="ru-RU"/>
        </w:rPr>
        <w:t xml:space="preserve">Пункт 21 раздела </w:t>
      </w:r>
      <w:r w:rsidR="00ED7C27" w:rsidRPr="00D25A62">
        <w:rPr>
          <w:rFonts w:eastAsia="Times New Roman"/>
          <w:szCs w:val="28"/>
          <w:lang w:val="en-US" w:eastAsia="ru-RU"/>
        </w:rPr>
        <w:t>III</w:t>
      </w:r>
      <w:r w:rsidR="00ED7C27" w:rsidRPr="00D25A62">
        <w:rPr>
          <w:rFonts w:eastAsia="Times New Roman"/>
          <w:szCs w:val="28"/>
          <w:lang w:eastAsia="ru-RU"/>
        </w:rPr>
        <w:t xml:space="preserve"> дополнить подпунктом 21.8 следующего содержания:</w:t>
      </w:r>
    </w:p>
    <w:p w:rsidR="00C97BDD" w:rsidRPr="00D25A62" w:rsidRDefault="00ED7C27" w:rsidP="00D25A62">
      <w:pPr>
        <w:tabs>
          <w:tab w:val="left" w:pos="567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«21.8. Участвует в решении вопросов по использованию донного грунта </w:t>
      </w:r>
      <w:r w:rsidR="00A4466D" w:rsidRPr="00D25A62">
        <w:rPr>
          <w:rFonts w:eastAsia="Times New Roman"/>
          <w:szCs w:val="28"/>
          <w:lang w:eastAsia="ru-RU"/>
        </w:rPr>
        <w:br/>
      </w:r>
      <w:r w:rsidRPr="00D25A62">
        <w:rPr>
          <w:rFonts w:eastAsia="Times New Roman"/>
          <w:szCs w:val="28"/>
          <w:lang w:eastAsia="ru-RU"/>
        </w:rPr>
        <w:t>в части выдачи решения на его использование после проведения дноуглуби</w:t>
      </w:r>
      <w:r w:rsidR="00A4466D" w:rsidRPr="00D25A62">
        <w:rPr>
          <w:rFonts w:eastAsia="Times New Roman"/>
          <w:szCs w:val="28"/>
          <w:lang w:eastAsia="ru-RU"/>
        </w:rPr>
        <w:t>-</w:t>
      </w:r>
      <w:r w:rsidRPr="00D25A62">
        <w:rPr>
          <w:rFonts w:eastAsia="Times New Roman"/>
          <w:szCs w:val="28"/>
          <w:lang w:eastAsia="ru-RU"/>
        </w:rPr>
        <w:t>тельных работ».</w:t>
      </w:r>
    </w:p>
    <w:p w:rsidR="003700F2" w:rsidRPr="00D25A62" w:rsidRDefault="003C1219" w:rsidP="00D25A62">
      <w:pPr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2</w:t>
      </w:r>
      <w:r w:rsidR="000159B0" w:rsidRPr="00D25A62">
        <w:rPr>
          <w:rFonts w:eastAsia="Times New Roman"/>
          <w:szCs w:val="28"/>
          <w:lang w:eastAsia="ru-RU"/>
        </w:rPr>
        <w:t xml:space="preserve">. </w:t>
      </w:r>
      <w:r w:rsidR="003700F2" w:rsidRPr="00D25A62">
        <w:rPr>
          <w:rFonts w:eastAsia="Times New Roman"/>
          <w:szCs w:val="28"/>
          <w:lang w:eastAsia="ru-RU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11" w:history="1">
        <w:r w:rsidR="003700F2" w:rsidRPr="00D25A62">
          <w:rPr>
            <w:rStyle w:val="ae"/>
            <w:rFonts w:eastAsia="Times New Roman"/>
            <w:color w:val="auto"/>
            <w:szCs w:val="28"/>
            <w:u w:val="none"/>
            <w:lang w:val="en-US" w:eastAsia="ru-RU"/>
          </w:rPr>
          <w:t>www</w:t>
        </w:r>
        <w:r w:rsidR="003700F2" w:rsidRPr="00D25A62">
          <w:rPr>
            <w:rStyle w:val="ae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3700F2" w:rsidRPr="00D25A62">
          <w:rPr>
            <w:rStyle w:val="ae"/>
            <w:rFonts w:eastAsia="Times New Roman"/>
            <w:color w:val="auto"/>
            <w:szCs w:val="28"/>
            <w:u w:val="none"/>
            <w:lang w:val="en-US" w:eastAsia="ru-RU"/>
          </w:rPr>
          <w:t>admsurgut</w:t>
        </w:r>
        <w:r w:rsidR="003700F2" w:rsidRPr="00D25A62">
          <w:rPr>
            <w:rStyle w:val="ae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3700F2" w:rsidRPr="00D25A62">
          <w:rPr>
            <w:rStyle w:val="ae"/>
            <w:rFonts w:eastAsia="Times New Roman"/>
            <w:color w:val="auto"/>
            <w:szCs w:val="28"/>
            <w:u w:val="none"/>
            <w:lang w:val="en-US" w:eastAsia="ru-RU"/>
          </w:rPr>
          <w:t>ru</w:t>
        </w:r>
      </w:hyperlink>
      <w:r w:rsidR="003700F2" w:rsidRPr="00D25A62">
        <w:rPr>
          <w:rFonts w:eastAsia="Times New Roman"/>
          <w:szCs w:val="28"/>
          <w:lang w:eastAsia="ru-RU"/>
        </w:rPr>
        <w:t>.</w:t>
      </w:r>
    </w:p>
    <w:p w:rsidR="003700F2" w:rsidRPr="00D25A62" w:rsidRDefault="003700F2" w:rsidP="00D25A62">
      <w:pPr>
        <w:tabs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</w:t>
      </w:r>
      <w:r w:rsidR="00F762BD" w:rsidRPr="00D25A62">
        <w:rPr>
          <w:rFonts w:eastAsia="Times New Roman"/>
          <w:szCs w:val="28"/>
          <w:lang w:eastAsia="ru-RU"/>
        </w:rPr>
        <w:t>обнародовать</w:t>
      </w:r>
      <w:r w:rsidR="001B53DA" w:rsidRPr="00D25A62">
        <w:rPr>
          <w:rFonts w:eastAsia="Times New Roman"/>
          <w:szCs w:val="28"/>
          <w:lang w:eastAsia="ru-RU"/>
        </w:rPr>
        <w:t xml:space="preserve"> </w:t>
      </w:r>
      <w:r w:rsidRPr="00D25A62">
        <w:rPr>
          <w:rFonts w:eastAsia="Times New Roman"/>
          <w:szCs w:val="28"/>
          <w:lang w:eastAsia="ru-RU"/>
        </w:rPr>
        <w:t xml:space="preserve">(разместить) настоящее распоряжение в сетевом издании «Официальные документы города Сургута»: </w:t>
      </w:r>
      <w:r w:rsidRPr="00D25A62">
        <w:rPr>
          <w:rFonts w:eastAsia="Times New Roman"/>
          <w:szCs w:val="28"/>
          <w:lang w:val="en-US" w:eastAsia="ru-RU"/>
        </w:rPr>
        <w:t>DOCSURGUT</w:t>
      </w:r>
      <w:r w:rsidRPr="00D25A62">
        <w:rPr>
          <w:rFonts w:eastAsia="Times New Roman"/>
          <w:szCs w:val="28"/>
          <w:lang w:eastAsia="ru-RU"/>
        </w:rPr>
        <w:t>.</w:t>
      </w:r>
      <w:r w:rsidRPr="00D25A62">
        <w:rPr>
          <w:rFonts w:eastAsia="Times New Roman"/>
          <w:szCs w:val="28"/>
          <w:lang w:val="en-US" w:eastAsia="ru-RU"/>
        </w:rPr>
        <w:t>RU</w:t>
      </w:r>
      <w:r w:rsidRPr="00D25A62">
        <w:rPr>
          <w:rFonts w:eastAsia="Times New Roman"/>
          <w:szCs w:val="28"/>
          <w:lang w:eastAsia="ru-RU"/>
        </w:rPr>
        <w:t>.</w:t>
      </w:r>
    </w:p>
    <w:p w:rsidR="00D25A62" w:rsidRPr="00D25A62" w:rsidRDefault="003700F2" w:rsidP="00D25A62">
      <w:pPr>
        <w:tabs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 xml:space="preserve">4. </w:t>
      </w:r>
      <w:r w:rsidR="000159B0" w:rsidRPr="00D25A62">
        <w:rPr>
          <w:rFonts w:eastAsia="Times New Roman"/>
          <w:szCs w:val="28"/>
          <w:lang w:eastAsia="ru-RU"/>
        </w:rPr>
        <w:t xml:space="preserve">Настоящее </w:t>
      </w:r>
      <w:r w:rsidRPr="00D25A62">
        <w:rPr>
          <w:rFonts w:eastAsia="Times New Roman"/>
          <w:szCs w:val="28"/>
          <w:lang w:eastAsia="ru-RU"/>
        </w:rPr>
        <w:t>распоряжение</w:t>
      </w:r>
      <w:r w:rsidR="00740F8B" w:rsidRPr="00D25A62">
        <w:rPr>
          <w:rFonts w:eastAsia="Times New Roman"/>
          <w:szCs w:val="28"/>
          <w:lang w:eastAsia="ru-RU"/>
        </w:rPr>
        <w:t xml:space="preserve"> вступа</w:t>
      </w:r>
      <w:r w:rsidRPr="00D25A62">
        <w:rPr>
          <w:rFonts w:eastAsia="Times New Roman"/>
          <w:szCs w:val="28"/>
          <w:lang w:eastAsia="ru-RU"/>
        </w:rPr>
        <w:t xml:space="preserve">ет в силу с </w:t>
      </w:r>
      <w:r w:rsidR="00A4466D" w:rsidRPr="00D25A62">
        <w:rPr>
          <w:rFonts w:eastAsia="Times New Roman"/>
          <w:szCs w:val="28"/>
          <w:lang w:eastAsia="ru-RU"/>
        </w:rPr>
        <w:t xml:space="preserve">даты подписания. </w:t>
      </w:r>
    </w:p>
    <w:p w:rsidR="00EB5261" w:rsidRPr="00D25A62" w:rsidRDefault="009A4346" w:rsidP="00D25A62">
      <w:pPr>
        <w:tabs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D25A62">
        <w:rPr>
          <w:rFonts w:eastAsia="Times New Roman"/>
          <w:szCs w:val="28"/>
          <w:lang w:eastAsia="ru-RU"/>
        </w:rPr>
        <w:t>5</w:t>
      </w:r>
      <w:r w:rsidR="00740F8B" w:rsidRPr="00D25A62">
        <w:rPr>
          <w:rFonts w:eastAsia="Times New Roman"/>
          <w:szCs w:val="28"/>
          <w:lang w:eastAsia="ru-RU"/>
        </w:rPr>
        <w:t>.</w:t>
      </w:r>
      <w:r w:rsidR="00EB5261" w:rsidRPr="00D25A62">
        <w:rPr>
          <w:rFonts w:eastAsia="Times New Roman"/>
          <w:szCs w:val="28"/>
          <w:lang w:eastAsia="ru-RU"/>
        </w:rPr>
        <w:t xml:space="preserve"> </w:t>
      </w:r>
      <w:r w:rsidR="00EB5261" w:rsidRPr="00D25A62">
        <w:rPr>
          <w:rFonts w:eastAsia="Calibri"/>
          <w:szCs w:val="28"/>
        </w:rPr>
        <w:t>Контр</w:t>
      </w:r>
      <w:r w:rsidR="000159B0" w:rsidRPr="00D25A62">
        <w:rPr>
          <w:rFonts w:eastAsia="Calibri"/>
          <w:szCs w:val="28"/>
        </w:rPr>
        <w:t xml:space="preserve">оль за выполнением </w:t>
      </w:r>
      <w:r w:rsidR="003700F2" w:rsidRPr="00D25A62">
        <w:rPr>
          <w:rFonts w:eastAsia="Calibri"/>
          <w:szCs w:val="28"/>
        </w:rPr>
        <w:t>распоряжения оставляю за собой.</w:t>
      </w:r>
    </w:p>
    <w:p w:rsidR="003700F2" w:rsidRPr="00D25A62" w:rsidRDefault="003700F2" w:rsidP="00D25A62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Cs w:val="28"/>
        </w:rPr>
      </w:pPr>
    </w:p>
    <w:p w:rsidR="003700F2" w:rsidRPr="00D25A62" w:rsidRDefault="003700F2" w:rsidP="00EB5261">
      <w:pPr>
        <w:tabs>
          <w:tab w:val="left" w:pos="567"/>
          <w:tab w:val="left" w:pos="709"/>
          <w:tab w:val="left" w:pos="851"/>
        </w:tabs>
        <w:rPr>
          <w:rFonts w:eastAsia="Calibri"/>
          <w:szCs w:val="28"/>
        </w:rPr>
      </w:pPr>
    </w:p>
    <w:p w:rsidR="001B53DA" w:rsidRPr="00D25A62" w:rsidRDefault="001B53DA" w:rsidP="00EB5261">
      <w:pPr>
        <w:tabs>
          <w:tab w:val="left" w:pos="567"/>
          <w:tab w:val="left" w:pos="709"/>
          <w:tab w:val="left" w:pos="851"/>
        </w:tabs>
        <w:rPr>
          <w:rFonts w:eastAsia="Calibri"/>
          <w:szCs w:val="28"/>
        </w:rPr>
      </w:pPr>
    </w:p>
    <w:p w:rsidR="003700F2" w:rsidRPr="00D25A62" w:rsidRDefault="003700F2" w:rsidP="00EB5261">
      <w:pPr>
        <w:tabs>
          <w:tab w:val="left" w:pos="567"/>
          <w:tab w:val="left" w:pos="709"/>
          <w:tab w:val="left" w:pos="851"/>
        </w:tabs>
        <w:rPr>
          <w:rFonts w:eastAsia="Times New Roman"/>
          <w:szCs w:val="28"/>
          <w:lang w:eastAsia="ru-RU"/>
        </w:rPr>
      </w:pPr>
      <w:r w:rsidRPr="00D25A62">
        <w:rPr>
          <w:rFonts w:eastAsia="Calibri"/>
          <w:szCs w:val="28"/>
        </w:rPr>
        <w:t xml:space="preserve">Глава города                 </w:t>
      </w:r>
      <w:r w:rsidR="00D25A62">
        <w:rPr>
          <w:rFonts w:eastAsia="Calibri"/>
          <w:szCs w:val="28"/>
          <w:lang w:val="en-US"/>
        </w:rPr>
        <w:t xml:space="preserve"> </w:t>
      </w:r>
      <w:r w:rsidRPr="00D25A62">
        <w:rPr>
          <w:rFonts w:eastAsia="Calibri"/>
          <w:szCs w:val="28"/>
        </w:rPr>
        <w:t xml:space="preserve">              </w:t>
      </w:r>
      <w:r w:rsidR="00D25A62" w:rsidRPr="00D25A62">
        <w:rPr>
          <w:rFonts w:eastAsia="Calibri"/>
          <w:szCs w:val="28"/>
        </w:rPr>
        <w:t xml:space="preserve"> </w:t>
      </w:r>
      <w:r w:rsidR="00D25A62">
        <w:rPr>
          <w:rFonts w:eastAsia="Calibri"/>
          <w:szCs w:val="28"/>
          <w:lang w:val="en-US"/>
        </w:rPr>
        <w:t xml:space="preserve"> </w:t>
      </w:r>
      <w:r w:rsidR="00D25A62" w:rsidRPr="00D25A62">
        <w:rPr>
          <w:rFonts w:eastAsia="Calibri"/>
          <w:szCs w:val="28"/>
        </w:rPr>
        <w:t xml:space="preserve">  </w:t>
      </w:r>
      <w:r w:rsidRPr="00D25A62">
        <w:rPr>
          <w:rFonts w:eastAsia="Calibri"/>
          <w:szCs w:val="28"/>
        </w:rPr>
        <w:t xml:space="preserve">                 </w:t>
      </w:r>
      <w:r w:rsidR="00D25A62">
        <w:rPr>
          <w:rFonts w:eastAsia="Calibri"/>
          <w:szCs w:val="28"/>
          <w:lang w:val="en-US"/>
        </w:rPr>
        <w:t xml:space="preserve"> </w:t>
      </w:r>
      <w:r w:rsidRPr="00D25A62">
        <w:rPr>
          <w:rFonts w:eastAsia="Calibri"/>
          <w:szCs w:val="28"/>
        </w:rPr>
        <w:t xml:space="preserve">                                            М.Н. Слепов</w:t>
      </w:r>
    </w:p>
    <w:sectPr w:rsidR="003700F2" w:rsidRPr="00D25A62" w:rsidSect="00D25A62">
      <w:headerReference w:type="default" r:id="rId12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2" w:rsidRDefault="004E31E2">
      <w:r>
        <w:separator/>
      </w:r>
    </w:p>
  </w:endnote>
  <w:endnote w:type="continuationSeparator" w:id="0">
    <w:p w:rsidR="004E31E2" w:rsidRDefault="004E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2" w:rsidRDefault="004E31E2">
      <w:r>
        <w:separator/>
      </w:r>
    </w:p>
  </w:footnote>
  <w:footnote w:type="continuationSeparator" w:id="0">
    <w:p w:rsidR="004E31E2" w:rsidRDefault="004E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A6F7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0E7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0E7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0E7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0E7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80E79">
          <w:rPr>
            <w:sz w:val="20"/>
          </w:rPr>
          <w:fldChar w:fldCharType="separate"/>
        </w:r>
        <w:r w:rsidR="00B80E79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2B53"/>
    <w:multiLevelType w:val="multilevel"/>
    <w:tmpl w:val="D474DFB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DA1252"/>
    <w:multiLevelType w:val="hybridMultilevel"/>
    <w:tmpl w:val="90A454C4"/>
    <w:lvl w:ilvl="0" w:tplc="111A7DFC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8B"/>
    <w:rsid w:val="0001454F"/>
    <w:rsid w:val="000159B0"/>
    <w:rsid w:val="000605C5"/>
    <w:rsid w:val="0007269F"/>
    <w:rsid w:val="00076E5C"/>
    <w:rsid w:val="00080B88"/>
    <w:rsid w:val="0008612F"/>
    <w:rsid w:val="0009434C"/>
    <w:rsid w:val="000A00C2"/>
    <w:rsid w:val="000A3973"/>
    <w:rsid w:val="000A7A99"/>
    <w:rsid w:val="000B6B3C"/>
    <w:rsid w:val="000F48E3"/>
    <w:rsid w:val="00102749"/>
    <w:rsid w:val="00103BC6"/>
    <w:rsid w:val="00116C93"/>
    <w:rsid w:val="00141A60"/>
    <w:rsid w:val="00143EAB"/>
    <w:rsid w:val="001879FC"/>
    <w:rsid w:val="001A6F7D"/>
    <w:rsid w:val="001B53DA"/>
    <w:rsid w:val="001D5E51"/>
    <w:rsid w:val="001E6589"/>
    <w:rsid w:val="001F1FA8"/>
    <w:rsid w:val="00204534"/>
    <w:rsid w:val="00206A34"/>
    <w:rsid w:val="00217244"/>
    <w:rsid w:val="00236DFD"/>
    <w:rsid w:val="002622DB"/>
    <w:rsid w:val="002664D6"/>
    <w:rsid w:val="00271F9A"/>
    <w:rsid w:val="00284A77"/>
    <w:rsid w:val="00295472"/>
    <w:rsid w:val="002C4AE9"/>
    <w:rsid w:val="002F262B"/>
    <w:rsid w:val="002F2866"/>
    <w:rsid w:val="00313008"/>
    <w:rsid w:val="003161A0"/>
    <w:rsid w:val="003222B0"/>
    <w:rsid w:val="003255AD"/>
    <w:rsid w:val="0033122A"/>
    <w:rsid w:val="00343BDB"/>
    <w:rsid w:val="00361AD8"/>
    <w:rsid w:val="00365363"/>
    <w:rsid w:val="00365937"/>
    <w:rsid w:val="003700F2"/>
    <w:rsid w:val="0039309A"/>
    <w:rsid w:val="003B5182"/>
    <w:rsid w:val="003C1219"/>
    <w:rsid w:val="003E4566"/>
    <w:rsid w:val="003E5D02"/>
    <w:rsid w:val="004303A6"/>
    <w:rsid w:val="00436061"/>
    <w:rsid w:val="00437998"/>
    <w:rsid w:val="00444491"/>
    <w:rsid w:val="00451C6E"/>
    <w:rsid w:val="00452455"/>
    <w:rsid w:val="004745A6"/>
    <w:rsid w:val="00474DF6"/>
    <w:rsid w:val="0047536F"/>
    <w:rsid w:val="00477622"/>
    <w:rsid w:val="00481718"/>
    <w:rsid w:val="004D19B7"/>
    <w:rsid w:val="004E31E2"/>
    <w:rsid w:val="004E39B9"/>
    <w:rsid w:val="004E3B0E"/>
    <w:rsid w:val="004F184F"/>
    <w:rsid w:val="0052329D"/>
    <w:rsid w:val="00523D23"/>
    <w:rsid w:val="00526971"/>
    <w:rsid w:val="00550330"/>
    <w:rsid w:val="00553A29"/>
    <w:rsid w:val="00557563"/>
    <w:rsid w:val="00562FED"/>
    <w:rsid w:val="00582608"/>
    <w:rsid w:val="005861C6"/>
    <w:rsid w:val="005C0A78"/>
    <w:rsid w:val="005D3688"/>
    <w:rsid w:val="005D6928"/>
    <w:rsid w:val="005E2156"/>
    <w:rsid w:val="005E4810"/>
    <w:rsid w:val="0060034C"/>
    <w:rsid w:val="00604EDC"/>
    <w:rsid w:val="006126A9"/>
    <w:rsid w:val="00616049"/>
    <w:rsid w:val="0065183A"/>
    <w:rsid w:val="006527C4"/>
    <w:rsid w:val="00652E74"/>
    <w:rsid w:val="00662C03"/>
    <w:rsid w:val="00667DC3"/>
    <w:rsid w:val="00673A38"/>
    <w:rsid w:val="006A78F8"/>
    <w:rsid w:val="006C1DEB"/>
    <w:rsid w:val="006D1AE4"/>
    <w:rsid w:val="006D75C3"/>
    <w:rsid w:val="006E36D3"/>
    <w:rsid w:val="006E7678"/>
    <w:rsid w:val="006F09DD"/>
    <w:rsid w:val="006F193A"/>
    <w:rsid w:val="006F7718"/>
    <w:rsid w:val="00701CE2"/>
    <w:rsid w:val="00705690"/>
    <w:rsid w:val="00723A4C"/>
    <w:rsid w:val="007378DF"/>
    <w:rsid w:val="00740F8B"/>
    <w:rsid w:val="00747403"/>
    <w:rsid w:val="00780777"/>
    <w:rsid w:val="00795A10"/>
    <w:rsid w:val="007A1F14"/>
    <w:rsid w:val="007B076D"/>
    <w:rsid w:val="007C2E47"/>
    <w:rsid w:val="007C7B58"/>
    <w:rsid w:val="007D0F3C"/>
    <w:rsid w:val="007D51D6"/>
    <w:rsid w:val="007E43B0"/>
    <w:rsid w:val="007E4FDB"/>
    <w:rsid w:val="00816C4E"/>
    <w:rsid w:val="00817A4C"/>
    <w:rsid w:val="008255CD"/>
    <w:rsid w:val="0083008D"/>
    <w:rsid w:val="00836B21"/>
    <w:rsid w:val="00875565"/>
    <w:rsid w:val="008761CF"/>
    <w:rsid w:val="00891BD4"/>
    <w:rsid w:val="00897472"/>
    <w:rsid w:val="008B65D6"/>
    <w:rsid w:val="008E464B"/>
    <w:rsid w:val="008E4A75"/>
    <w:rsid w:val="00900155"/>
    <w:rsid w:val="00904B3F"/>
    <w:rsid w:val="00907216"/>
    <w:rsid w:val="00914FD9"/>
    <w:rsid w:val="009179E8"/>
    <w:rsid w:val="009267D1"/>
    <w:rsid w:val="0094443C"/>
    <w:rsid w:val="009455E5"/>
    <w:rsid w:val="00962DDD"/>
    <w:rsid w:val="00973438"/>
    <w:rsid w:val="00984219"/>
    <w:rsid w:val="009A1F8C"/>
    <w:rsid w:val="009A4346"/>
    <w:rsid w:val="009B5D36"/>
    <w:rsid w:val="009D37D9"/>
    <w:rsid w:val="009E5D26"/>
    <w:rsid w:val="009F10CD"/>
    <w:rsid w:val="00A05C96"/>
    <w:rsid w:val="00A1108D"/>
    <w:rsid w:val="00A15D8F"/>
    <w:rsid w:val="00A16A7F"/>
    <w:rsid w:val="00A2134A"/>
    <w:rsid w:val="00A23EDB"/>
    <w:rsid w:val="00A23F85"/>
    <w:rsid w:val="00A32151"/>
    <w:rsid w:val="00A33D59"/>
    <w:rsid w:val="00A35A80"/>
    <w:rsid w:val="00A4466D"/>
    <w:rsid w:val="00A47C50"/>
    <w:rsid w:val="00A65162"/>
    <w:rsid w:val="00A70597"/>
    <w:rsid w:val="00A73E4A"/>
    <w:rsid w:val="00A77524"/>
    <w:rsid w:val="00A778ED"/>
    <w:rsid w:val="00A90576"/>
    <w:rsid w:val="00AA3A46"/>
    <w:rsid w:val="00AE3027"/>
    <w:rsid w:val="00B1167B"/>
    <w:rsid w:val="00B25DC9"/>
    <w:rsid w:val="00B35BAB"/>
    <w:rsid w:val="00B5019A"/>
    <w:rsid w:val="00B66D10"/>
    <w:rsid w:val="00B70C2E"/>
    <w:rsid w:val="00B80E79"/>
    <w:rsid w:val="00B95742"/>
    <w:rsid w:val="00BB6B6B"/>
    <w:rsid w:val="00BE39B8"/>
    <w:rsid w:val="00BF26DE"/>
    <w:rsid w:val="00C10220"/>
    <w:rsid w:val="00C1638C"/>
    <w:rsid w:val="00C163C4"/>
    <w:rsid w:val="00C2092F"/>
    <w:rsid w:val="00C34C49"/>
    <w:rsid w:val="00C36541"/>
    <w:rsid w:val="00C40D74"/>
    <w:rsid w:val="00C40E08"/>
    <w:rsid w:val="00C517DB"/>
    <w:rsid w:val="00C642C5"/>
    <w:rsid w:val="00C67AF5"/>
    <w:rsid w:val="00C734A7"/>
    <w:rsid w:val="00C8071A"/>
    <w:rsid w:val="00C850AD"/>
    <w:rsid w:val="00C91136"/>
    <w:rsid w:val="00C97BDD"/>
    <w:rsid w:val="00CA5736"/>
    <w:rsid w:val="00CB7D86"/>
    <w:rsid w:val="00CC026E"/>
    <w:rsid w:val="00CC0A91"/>
    <w:rsid w:val="00CC7419"/>
    <w:rsid w:val="00CE2DAE"/>
    <w:rsid w:val="00CE47C2"/>
    <w:rsid w:val="00CE6421"/>
    <w:rsid w:val="00CF41D4"/>
    <w:rsid w:val="00D25A62"/>
    <w:rsid w:val="00D87931"/>
    <w:rsid w:val="00D921F8"/>
    <w:rsid w:val="00DB1BD4"/>
    <w:rsid w:val="00DD0785"/>
    <w:rsid w:val="00DD3974"/>
    <w:rsid w:val="00DE318F"/>
    <w:rsid w:val="00DF7221"/>
    <w:rsid w:val="00E0482F"/>
    <w:rsid w:val="00E07930"/>
    <w:rsid w:val="00E20EBB"/>
    <w:rsid w:val="00E26B65"/>
    <w:rsid w:val="00E67146"/>
    <w:rsid w:val="00E72288"/>
    <w:rsid w:val="00EB5261"/>
    <w:rsid w:val="00ED4872"/>
    <w:rsid w:val="00ED7C27"/>
    <w:rsid w:val="00EE2AB4"/>
    <w:rsid w:val="00F07A62"/>
    <w:rsid w:val="00F21EF8"/>
    <w:rsid w:val="00F23A59"/>
    <w:rsid w:val="00F53F1A"/>
    <w:rsid w:val="00F63027"/>
    <w:rsid w:val="00F762BD"/>
    <w:rsid w:val="00F879C7"/>
    <w:rsid w:val="00F9534F"/>
    <w:rsid w:val="00FA4EEE"/>
    <w:rsid w:val="00FA7D44"/>
    <w:rsid w:val="00FB256F"/>
    <w:rsid w:val="00FC337E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D2B7"/>
  <w15:chartTrackingRefBased/>
  <w15:docId w15:val="{0E866D5E-882B-4AE9-9805-524EF09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45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40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F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F8B"/>
    <w:rPr>
      <w:rFonts w:ascii="Times New Roman" w:hAnsi="Times New Roman"/>
      <w:sz w:val="28"/>
    </w:rPr>
  </w:style>
  <w:style w:type="character" w:styleId="a8">
    <w:name w:val="page number"/>
    <w:basedOn w:val="a0"/>
    <w:rsid w:val="00740F8B"/>
  </w:style>
  <w:style w:type="paragraph" w:styleId="a9">
    <w:name w:val="Balloon Text"/>
    <w:basedOn w:val="a"/>
    <w:link w:val="aa"/>
    <w:uiPriority w:val="99"/>
    <w:semiHidden/>
    <w:unhideWhenUsed/>
    <w:rsid w:val="000145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1454F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C12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C121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97BD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70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42608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6635-D4F9-409A-A370-9B219D82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4</cp:revision>
  <cp:lastPrinted>2026-05-26T05:34:00Z</cp:lastPrinted>
  <dcterms:created xsi:type="dcterms:W3CDTF">2026-05-26T05:05:00Z</dcterms:created>
  <dcterms:modified xsi:type="dcterms:W3CDTF">2026-05-28T06:11:00Z</dcterms:modified>
</cp:coreProperties>
</file>